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33" w:rsidRPr="006F377F" w:rsidRDefault="007B1CE3" w:rsidP="008472FB">
      <w:pPr>
        <w:tabs>
          <w:tab w:val="left" w:pos="1302"/>
          <w:tab w:val="left" w:pos="1365"/>
          <w:tab w:val="left" w:pos="1764"/>
        </w:tabs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０２０</w:t>
      </w:r>
      <w:r w:rsidR="00374333" w:rsidRPr="006F377F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="00374333" w:rsidRPr="006F377F">
        <w:rPr>
          <w:rFonts w:ascii="ＭＳ ゴシック" w:eastAsia="ＭＳ ゴシック" w:hAnsi="ＭＳ ゴシック" w:hint="eastAsia"/>
          <w:szCs w:val="21"/>
        </w:rPr>
        <w:t>月</w:t>
      </w:r>
      <w:r w:rsidR="00CD0651">
        <w:rPr>
          <w:rFonts w:ascii="ＭＳ ゴシック" w:eastAsia="ＭＳ ゴシック" w:hAnsi="ＭＳ ゴシック" w:hint="eastAsia"/>
          <w:szCs w:val="21"/>
        </w:rPr>
        <w:t>６</w:t>
      </w:r>
      <w:r w:rsidR="00374333" w:rsidRPr="006F377F">
        <w:rPr>
          <w:rFonts w:ascii="ＭＳ ゴシック" w:eastAsia="ＭＳ ゴシック" w:hAnsi="ＭＳ ゴシック" w:hint="eastAsia"/>
          <w:szCs w:val="21"/>
        </w:rPr>
        <w:t>日</w:t>
      </w:r>
    </w:p>
    <w:p w:rsidR="00374333" w:rsidRDefault="00374333" w:rsidP="008472FB">
      <w:pPr>
        <w:tabs>
          <w:tab w:val="left" w:pos="1302"/>
          <w:tab w:val="left" w:pos="1365"/>
          <w:tab w:val="left" w:pos="1764"/>
        </w:tabs>
        <w:jc w:val="right"/>
        <w:rPr>
          <w:rFonts w:ascii="ＭＳ ゴシック" w:eastAsia="ＭＳ ゴシック" w:hAnsi="ＭＳ ゴシック"/>
          <w:szCs w:val="21"/>
        </w:rPr>
      </w:pPr>
      <w:r w:rsidRPr="006F377F">
        <w:rPr>
          <w:rFonts w:ascii="ＭＳ ゴシック" w:eastAsia="ＭＳ ゴシック" w:hAnsi="ＭＳ ゴシック" w:hint="eastAsia"/>
          <w:szCs w:val="21"/>
        </w:rPr>
        <w:t>公益財団法人</w:t>
      </w:r>
      <w:r w:rsidR="00CF32C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F377F">
        <w:rPr>
          <w:rFonts w:ascii="ＭＳ ゴシック" w:eastAsia="ＭＳ ゴシック" w:hAnsi="ＭＳ ゴシック" w:hint="eastAsia"/>
          <w:szCs w:val="21"/>
        </w:rPr>
        <w:t>全国中小企業振興機関協会</w:t>
      </w:r>
    </w:p>
    <w:p w:rsidR="00CF32C6" w:rsidRPr="006F377F" w:rsidRDefault="00CF32C6" w:rsidP="008472FB">
      <w:pPr>
        <w:tabs>
          <w:tab w:val="left" w:pos="1302"/>
          <w:tab w:val="left" w:pos="1365"/>
          <w:tab w:val="left" w:pos="1764"/>
        </w:tabs>
        <w:jc w:val="right"/>
        <w:rPr>
          <w:rFonts w:ascii="ＭＳ ゴシック" w:eastAsia="ＭＳ ゴシック" w:hAnsi="ＭＳ ゴシック"/>
          <w:szCs w:val="21"/>
        </w:rPr>
      </w:pPr>
    </w:p>
    <w:p w:rsidR="001E6574" w:rsidRPr="006F377F" w:rsidRDefault="00374333" w:rsidP="008472FB">
      <w:pPr>
        <w:tabs>
          <w:tab w:val="left" w:pos="1302"/>
          <w:tab w:val="left" w:pos="1365"/>
          <w:tab w:val="left" w:pos="1764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F377F">
        <w:rPr>
          <w:rFonts w:ascii="ＭＳ ゴシック" w:eastAsia="ＭＳ ゴシック" w:hAnsi="ＭＳ ゴシック" w:hint="eastAsia"/>
          <w:sz w:val="28"/>
          <w:szCs w:val="28"/>
        </w:rPr>
        <w:t>「受注企業提案型商談会」開催概要</w:t>
      </w:r>
    </w:p>
    <w:p w:rsidR="00374333" w:rsidRPr="00CA39A1" w:rsidRDefault="00374333" w:rsidP="00E67A4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522DD9" w:rsidRPr="00D94EB7" w:rsidRDefault="007627CF" w:rsidP="00E67A45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１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．</w:t>
      </w:r>
      <w:r w:rsidR="00522DD9" w:rsidRPr="00D94EB7">
        <w:rPr>
          <w:rFonts w:ascii="ＭＳ ゴシック" w:eastAsia="ＭＳ ゴシック" w:hAnsi="ＭＳ ゴシック" w:hint="eastAsia"/>
          <w:szCs w:val="21"/>
        </w:rPr>
        <w:t>発注企業：</w:t>
      </w:r>
      <w:r w:rsidR="00BA02E6">
        <w:rPr>
          <w:rFonts w:ascii="ＭＳ ゴシック" w:eastAsia="ＭＳ ゴシック" w:hAnsi="ＭＳ ゴシック" w:hint="eastAsia"/>
          <w:szCs w:val="21"/>
        </w:rPr>
        <w:t>大手電機メーカ</w:t>
      </w:r>
      <w:r w:rsidR="00816652">
        <w:rPr>
          <w:rFonts w:ascii="ＭＳ ゴシック" w:eastAsia="ＭＳ ゴシック" w:hAnsi="ＭＳ ゴシック" w:hint="eastAsia"/>
          <w:szCs w:val="21"/>
        </w:rPr>
        <w:t>ー</w:t>
      </w:r>
    </w:p>
    <w:p w:rsidR="008472FB" w:rsidRPr="00D94EB7" w:rsidRDefault="008472FB" w:rsidP="00E67A45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E86B69" w:rsidRPr="00D94EB7" w:rsidRDefault="007627CF" w:rsidP="00E67A45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２</w:t>
      </w:r>
      <w:r w:rsidR="00522DD9" w:rsidRPr="00D94EB7">
        <w:rPr>
          <w:rFonts w:ascii="ＭＳ ゴシック" w:eastAsia="ＭＳ ゴシック" w:hAnsi="ＭＳ ゴシック" w:hint="eastAsia"/>
          <w:szCs w:val="21"/>
        </w:rPr>
        <w:t>．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開催日時：</w:t>
      </w:r>
      <w:r w:rsidR="00CA39A1" w:rsidRPr="00D94EB7">
        <w:rPr>
          <w:rFonts w:ascii="ＭＳ ゴシック" w:eastAsia="ＭＳ ゴシック" w:hAnsi="ＭＳ ゴシック" w:hint="eastAsia"/>
          <w:szCs w:val="21"/>
        </w:rPr>
        <w:t>２０</w:t>
      </w:r>
      <w:r w:rsidR="007B1CE3" w:rsidRPr="00D94EB7">
        <w:rPr>
          <w:rFonts w:ascii="ＭＳ ゴシック" w:eastAsia="ＭＳ ゴシック" w:hAnsi="ＭＳ ゴシック" w:hint="eastAsia"/>
          <w:szCs w:val="21"/>
        </w:rPr>
        <w:t>２０</w:t>
      </w:r>
      <w:r w:rsidR="00A90A98" w:rsidRPr="00D94EB7">
        <w:rPr>
          <w:rFonts w:ascii="ＭＳ ゴシック" w:eastAsia="ＭＳ ゴシック" w:hAnsi="ＭＳ ゴシック" w:hint="eastAsia"/>
          <w:szCs w:val="21"/>
        </w:rPr>
        <w:t>年</w:t>
      </w:r>
      <w:r w:rsidR="007B1CE3" w:rsidRPr="00D94EB7">
        <w:rPr>
          <w:rFonts w:ascii="ＭＳ ゴシック" w:eastAsia="ＭＳ ゴシック" w:hAnsi="ＭＳ ゴシック" w:hint="eastAsia"/>
          <w:szCs w:val="21"/>
        </w:rPr>
        <w:t>３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月</w:t>
      </w:r>
      <w:r w:rsidR="00BA02E6">
        <w:rPr>
          <w:rFonts w:ascii="ＭＳ ゴシック" w:eastAsia="ＭＳ ゴシック" w:hAnsi="ＭＳ ゴシック" w:hint="eastAsia"/>
          <w:szCs w:val="21"/>
        </w:rPr>
        <w:t>１９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日（</w:t>
      </w:r>
      <w:r w:rsidR="00BA02E6">
        <w:rPr>
          <w:rFonts w:ascii="ＭＳ ゴシック" w:eastAsia="ＭＳ ゴシック" w:hAnsi="ＭＳ ゴシック" w:hint="eastAsia"/>
          <w:szCs w:val="21"/>
        </w:rPr>
        <w:t>木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）</w:t>
      </w:r>
    </w:p>
    <w:p w:rsidR="00E86B69" w:rsidRPr="00D94EB7" w:rsidRDefault="00CA39A1" w:rsidP="00E67A45">
      <w:pPr>
        <w:spacing w:line="0" w:lineRule="atLeas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ご挨拶・</w:t>
      </w:r>
      <w:r w:rsidR="00E86B69" w:rsidRPr="00D94EB7">
        <w:rPr>
          <w:rFonts w:ascii="ＭＳ ゴシック" w:eastAsia="ＭＳ ゴシック" w:hAnsi="ＭＳ ゴシック" w:hint="eastAsia"/>
          <w:szCs w:val="21"/>
        </w:rPr>
        <w:t xml:space="preserve">準備　　　</w:t>
      </w:r>
      <w:r w:rsidR="00423B2A" w:rsidRPr="00D94EB7">
        <w:rPr>
          <w:rFonts w:ascii="ＭＳ ゴシック" w:eastAsia="ＭＳ ゴシック" w:hAnsi="ＭＳ ゴシック" w:hint="eastAsia"/>
          <w:szCs w:val="21"/>
        </w:rPr>
        <w:t>９</w:t>
      </w:r>
      <w:r w:rsidR="00E86B69" w:rsidRPr="00D94EB7">
        <w:rPr>
          <w:rFonts w:ascii="ＭＳ ゴシック" w:eastAsia="ＭＳ ゴシック" w:hAnsi="ＭＳ ゴシック" w:hint="eastAsia"/>
          <w:szCs w:val="21"/>
        </w:rPr>
        <w:t>：</w:t>
      </w:r>
      <w:r w:rsidR="00C3044A" w:rsidRPr="00D94EB7">
        <w:rPr>
          <w:rFonts w:ascii="ＭＳ ゴシック" w:eastAsia="ＭＳ ゴシック" w:hAnsi="ＭＳ ゴシック" w:hint="eastAsia"/>
          <w:szCs w:val="21"/>
        </w:rPr>
        <w:t>３</w:t>
      </w:r>
      <w:r w:rsidR="00E86B69" w:rsidRPr="00D94EB7">
        <w:rPr>
          <w:rFonts w:ascii="ＭＳ ゴシック" w:eastAsia="ＭＳ ゴシック" w:hAnsi="ＭＳ ゴシック" w:hint="eastAsia"/>
          <w:szCs w:val="21"/>
        </w:rPr>
        <w:t>０～</w:t>
      </w:r>
      <w:r w:rsidR="00423B2A" w:rsidRPr="00D94EB7">
        <w:rPr>
          <w:rFonts w:ascii="ＭＳ ゴシック" w:eastAsia="ＭＳ ゴシック" w:hAnsi="ＭＳ ゴシック" w:hint="eastAsia"/>
          <w:szCs w:val="21"/>
        </w:rPr>
        <w:t>１０</w:t>
      </w:r>
      <w:r w:rsidR="00E86B69" w:rsidRPr="00D94EB7">
        <w:rPr>
          <w:rFonts w:ascii="ＭＳ ゴシック" w:eastAsia="ＭＳ ゴシック" w:hAnsi="ＭＳ ゴシック" w:hint="eastAsia"/>
          <w:szCs w:val="21"/>
        </w:rPr>
        <w:t>：</w:t>
      </w:r>
      <w:r w:rsidR="00423B2A" w:rsidRPr="00D94EB7">
        <w:rPr>
          <w:rFonts w:ascii="ＭＳ ゴシック" w:eastAsia="ＭＳ ゴシック" w:hAnsi="ＭＳ ゴシック" w:hint="eastAsia"/>
          <w:szCs w:val="21"/>
        </w:rPr>
        <w:t>００</w:t>
      </w:r>
    </w:p>
    <w:p w:rsidR="00E86B69" w:rsidRPr="00D94EB7" w:rsidRDefault="00E86B69" w:rsidP="00E67A45">
      <w:pPr>
        <w:spacing w:line="0" w:lineRule="atLeas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 xml:space="preserve">開催　　</w:t>
      </w:r>
      <w:r w:rsidR="00CA39A1" w:rsidRPr="00D94EB7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423B2A" w:rsidRPr="00D94EB7">
        <w:rPr>
          <w:rFonts w:ascii="ＭＳ ゴシック" w:eastAsia="ＭＳ ゴシック" w:hAnsi="ＭＳ ゴシック" w:hint="eastAsia"/>
          <w:szCs w:val="21"/>
        </w:rPr>
        <w:t>１０</w:t>
      </w:r>
      <w:r w:rsidRPr="00D94EB7">
        <w:rPr>
          <w:rFonts w:ascii="ＭＳ ゴシック" w:eastAsia="ＭＳ ゴシック" w:hAnsi="ＭＳ ゴシック" w:hint="eastAsia"/>
          <w:szCs w:val="21"/>
        </w:rPr>
        <w:t>：</w:t>
      </w:r>
      <w:r w:rsidR="00423B2A" w:rsidRPr="00D94EB7">
        <w:rPr>
          <w:rFonts w:ascii="ＭＳ ゴシック" w:eastAsia="ＭＳ ゴシック" w:hAnsi="ＭＳ ゴシック" w:hint="eastAsia"/>
          <w:szCs w:val="21"/>
        </w:rPr>
        <w:t>００</w:t>
      </w:r>
      <w:r w:rsidRPr="00D94EB7">
        <w:rPr>
          <w:rFonts w:ascii="ＭＳ ゴシック" w:eastAsia="ＭＳ ゴシック" w:hAnsi="ＭＳ ゴシック" w:hint="eastAsia"/>
          <w:szCs w:val="21"/>
        </w:rPr>
        <w:t>～１</w:t>
      </w:r>
      <w:r w:rsidR="00C3044A" w:rsidRPr="00D94EB7">
        <w:rPr>
          <w:rFonts w:ascii="ＭＳ ゴシック" w:eastAsia="ＭＳ ゴシック" w:hAnsi="ＭＳ ゴシック" w:hint="eastAsia"/>
          <w:szCs w:val="21"/>
        </w:rPr>
        <w:t>６</w:t>
      </w:r>
      <w:r w:rsidRPr="00D94EB7">
        <w:rPr>
          <w:rFonts w:ascii="ＭＳ ゴシック" w:eastAsia="ＭＳ ゴシック" w:hAnsi="ＭＳ ゴシック" w:hint="eastAsia"/>
          <w:szCs w:val="21"/>
        </w:rPr>
        <w:t>：００（昼休み１２：００～１３：００）</w:t>
      </w:r>
    </w:p>
    <w:p w:rsidR="00CA39A1" w:rsidRPr="00D94EB7" w:rsidRDefault="00CA39A1" w:rsidP="00E67A45">
      <w:pPr>
        <w:spacing w:line="0" w:lineRule="atLeas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（受注企業一社毎の個別提案型商談会</w:t>
      </w:r>
      <w:r w:rsidR="00526575" w:rsidRPr="00D94EB7">
        <w:rPr>
          <w:rFonts w:ascii="ＭＳ ゴシック" w:eastAsia="ＭＳ ゴシック" w:hAnsi="ＭＳ ゴシック" w:hint="eastAsia"/>
          <w:szCs w:val="21"/>
        </w:rPr>
        <w:t>、面談時間は後報、</w:t>
      </w:r>
      <w:r w:rsidR="00705ED1" w:rsidRPr="00D94EB7">
        <w:rPr>
          <w:rFonts w:ascii="ＭＳ ゴシック" w:eastAsia="ＭＳ ゴシック" w:hAnsi="ＭＳ ゴシック" w:hint="eastAsia"/>
          <w:szCs w:val="21"/>
        </w:rPr>
        <w:t>面談</w:t>
      </w:r>
      <w:r w:rsidR="00526575" w:rsidRPr="00D94EB7">
        <w:rPr>
          <w:rFonts w:ascii="ＭＳ ゴシック" w:eastAsia="ＭＳ ゴシック" w:hAnsi="ＭＳ ゴシック" w:hint="eastAsia"/>
          <w:szCs w:val="21"/>
        </w:rPr>
        <w:t>開始時刻３０分前集合</w:t>
      </w:r>
      <w:r w:rsidRPr="00D94EB7">
        <w:rPr>
          <w:rFonts w:ascii="ＭＳ ゴシック" w:eastAsia="ＭＳ ゴシック" w:hAnsi="ＭＳ ゴシック" w:hint="eastAsia"/>
          <w:szCs w:val="21"/>
        </w:rPr>
        <w:t>）</w:t>
      </w:r>
    </w:p>
    <w:p w:rsidR="00374333" w:rsidRPr="00D94EB7" w:rsidRDefault="00E86B69" w:rsidP="00E67A45">
      <w:pPr>
        <w:spacing w:line="0" w:lineRule="atLeas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片付け</w:t>
      </w:r>
      <w:r w:rsidR="00CA39A1" w:rsidRPr="00D94EB7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D94EB7">
        <w:rPr>
          <w:rFonts w:ascii="ＭＳ ゴシック" w:eastAsia="ＭＳ ゴシック" w:hAnsi="ＭＳ ゴシック" w:hint="eastAsia"/>
          <w:szCs w:val="21"/>
        </w:rPr>
        <w:t xml:space="preserve">　１</w:t>
      </w:r>
      <w:r w:rsidR="00C3044A" w:rsidRPr="00D94EB7">
        <w:rPr>
          <w:rFonts w:ascii="ＭＳ ゴシック" w:eastAsia="ＭＳ ゴシック" w:hAnsi="ＭＳ ゴシック" w:hint="eastAsia"/>
          <w:szCs w:val="21"/>
        </w:rPr>
        <w:t>６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：</w:t>
      </w:r>
      <w:r w:rsidRPr="00D94EB7">
        <w:rPr>
          <w:rFonts w:ascii="ＭＳ ゴシック" w:eastAsia="ＭＳ ゴシック" w:hAnsi="ＭＳ ゴシック" w:hint="eastAsia"/>
          <w:szCs w:val="21"/>
        </w:rPr>
        <w:t>０</w:t>
      </w:r>
      <w:r w:rsidR="00522DD9" w:rsidRPr="00D94EB7">
        <w:rPr>
          <w:rFonts w:ascii="ＭＳ ゴシック" w:eastAsia="ＭＳ ゴシック" w:hAnsi="ＭＳ ゴシック" w:hint="eastAsia"/>
          <w:szCs w:val="21"/>
        </w:rPr>
        <w:t>０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～</w:t>
      </w:r>
      <w:r w:rsidR="00522DD9" w:rsidRPr="00D94EB7">
        <w:rPr>
          <w:rFonts w:ascii="ＭＳ ゴシック" w:eastAsia="ＭＳ ゴシック" w:hAnsi="ＭＳ ゴシック" w:hint="eastAsia"/>
          <w:szCs w:val="21"/>
        </w:rPr>
        <w:t>１</w:t>
      </w:r>
      <w:r w:rsidRPr="00D94EB7">
        <w:rPr>
          <w:rFonts w:ascii="ＭＳ ゴシック" w:eastAsia="ＭＳ ゴシック" w:hAnsi="ＭＳ ゴシック" w:hint="eastAsia"/>
          <w:szCs w:val="21"/>
        </w:rPr>
        <w:t>６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：</w:t>
      </w:r>
      <w:r w:rsidR="00C3044A" w:rsidRPr="00D94EB7">
        <w:rPr>
          <w:rFonts w:ascii="ＭＳ ゴシック" w:eastAsia="ＭＳ ゴシック" w:hAnsi="ＭＳ ゴシック" w:hint="eastAsia"/>
          <w:szCs w:val="21"/>
        </w:rPr>
        <w:t>３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０</w:t>
      </w:r>
    </w:p>
    <w:p w:rsidR="008472FB" w:rsidRPr="00D94EB7" w:rsidRDefault="008472FB" w:rsidP="00E67A45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22DD9" w:rsidRPr="00D94EB7" w:rsidRDefault="007627CF" w:rsidP="00BA02E6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３</w:t>
      </w:r>
      <w:r w:rsidR="00522DD9" w:rsidRPr="00D94EB7">
        <w:rPr>
          <w:rFonts w:ascii="ＭＳ ゴシック" w:eastAsia="ＭＳ ゴシック" w:hAnsi="ＭＳ ゴシック" w:hint="eastAsia"/>
          <w:szCs w:val="21"/>
        </w:rPr>
        <w:t>．</w:t>
      </w:r>
      <w:r w:rsidR="00374333" w:rsidRPr="00D94EB7">
        <w:rPr>
          <w:rFonts w:ascii="ＭＳ ゴシック" w:eastAsia="ＭＳ ゴシック" w:hAnsi="ＭＳ ゴシック" w:hint="eastAsia"/>
          <w:szCs w:val="21"/>
        </w:rPr>
        <w:t>開催場所：</w:t>
      </w:r>
      <w:r w:rsidR="00BA02E6">
        <w:rPr>
          <w:rFonts w:ascii="ＭＳ ゴシック" w:eastAsia="ＭＳ ゴシック" w:hAnsi="ＭＳ ゴシック" w:hint="eastAsia"/>
          <w:szCs w:val="21"/>
        </w:rPr>
        <w:t>大手電機メーカ</w:t>
      </w:r>
      <w:r w:rsidR="00816652">
        <w:rPr>
          <w:rFonts w:ascii="ＭＳ ゴシック" w:eastAsia="ＭＳ ゴシック" w:hAnsi="ＭＳ ゴシック" w:hint="eastAsia"/>
          <w:szCs w:val="21"/>
        </w:rPr>
        <w:t>ー</w:t>
      </w:r>
      <w:r w:rsidR="00335669" w:rsidRPr="00D94EB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A02E6">
        <w:rPr>
          <w:rFonts w:ascii="ＭＳ ゴシック" w:eastAsia="ＭＳ ゴシック" w:hAnsi="ＭＳ ゴシック" w:hint="eastAsia"/>
          <w:szCs w:val="21"/>
        </w:rPr>
        <w:t>＜</w:t>
      </w:r>
      <w:r w:rsidR="005C1301" w:rsidRPr="00D94EB7"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  <w:t>神奈川県川崎市</w:t>
      </w:r>
      <w:r w:rsidR="00BA02E6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＞</w:t>
      </w:r>
    </w:p>
    <w:p w:rsidR="00522DD9" w:rsidRPr="00D94EB7" w:rsidRDefault="00522DD9" w:rsidP="00E67A4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6A3F89" w:rsidRPr="00D94EB7" w:rsidRDefault="007627CF" w:rsidP="006A3F89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４</w:t>
      </w:r>
      <w:r w:rsidR="00522DD9" w:rsidRPr="00D94EB7">
        <w:rPr>
          <w:rFonts w:ascii="ＭＳ ゴシック" w:eastAsia="ＭＳ ゴシック" w:hAnsi="ＭＳ ゴシック" w:hint="eastAsia"/>
          <w:szCs w:val="21"/>
        </w:rPr>
        <w:t>．</w:t>
      </w:r>
      <w:r w:rsidR="000168DF" w:rsidRPr="00D94EB7">
        <w:rPr>
          <w:rFonts w:ascii="ＭＳ ゴシック" w:eastAsia="ＭＳ ゴシック" w:hAnsi="ＭＳ ゴシック" w:hint="eastAsia"/>
          <w:szCs w:val="21"/>
        </w:rPr>
        <w:t>発注企業ニーズ</w:t>
      </w:r>
      <w:r w:rsidR="00522DD9" w:rsidRPr="00D94EB7">
        <w:rPr>
          <w:rFonts w:ascii="ＭＳ ゴシック" w:eastAsia="ＭＳ ゴシック" w:hAnsi="ＭＳ ゴシック" w:hint="eastAsia"/>
          <w:szCs w:val="21"/>
        </w:rPr>
        <w:t>：</w:t>
      </w:r>
      <w:r w:rsidR="00A27F3C" w:rsidRPr="00D94EB7">
        <w:rPr>
          <w:rFonts w:ascii="ＭＳ ゴシック" w:eastAsia="ＭＳ ゴシック" w:hAnsi="ＭＳ ゴシック" w:hint="eastAsia"/>
          <w:szCs w:val="21"/>
        </w:rPr>
        <w:t>仕入先企業</w:t>
      </w:r>
      <w:r w:rsidR="00522DD9" w:rsidRPr="00D94EB7">
        <w:rPr>
          <w:rFonts w:ascii="ＭＳ ゴシック" w:eastAsia="ＭＳ ゴシック" w:hAnsi="ＭＳ ゴシック" w:hint="eastAsia"/>
          <w:szCs w:val="21"/>
        </w:rPr>
        <w:t>の開拓</w:t>
      </w:r>
      <w:r w:rsidR="008472FB" w:rsidRPr="00D94EB7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00258D" w:rsidRPr="00D94EB7" w:rsidRDefault="005846AA" w:rsidP="0032200C">
      <w:pPr>
        <w:spacing w:line="0" w:lineRule="atLeast"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【</w:t>
      </w:r>
      <w:r w:rsidR="00B93136" w:rsidRPr="00D94EB7">
        <w:rPr>
          <w:rFonts w:ascii="ＭＳ ゴシック" w:eastAsia="ＭＳ ゴシック" w:hAnsi="ＭＳ ゴシック" w:hint="eastAsia"/>
          <w:szCs w:val="21"/>
        </w:rPr>
        <w:t>対象製品</w:t>
      </w:r>
      <w:r w:rsidRPr="00D94EB7">
        <w:rPr>
          <w:rFonts w:ascii="ＭＳ ゴシック" w:eastAsia="ＭＳ ゴシック" w:hAnsi="ＭＳ ゴシック" w:hint="eastAsia"/>
          <w:szCs w:val="21"/>
        </w:rPr>
        <w:t>】</w:t>
      </w:r>
      <w:r w:rsidR="002D5066" w:rsidRPr="00D94EB7">
        <w:rPr>
          <w:rFonts w:ascii="ＭＳ ゴシック" w:eastAsia="ＭＳ ゴシック" w:hAnsi="ＭＳ ゴシック" w:hint="eastAsia"/>
          <w:szCs w:val="21"/>
        </w:rPr>
        <w:t>大型アンテナ用機化工品（</w:t>
      </w:r>
      <w:r w:rsidR="00133484">
        <w:rPr>
          <w:rFonts w:ascii="ＭＳ ゴシック" w:eastAsia="ＭＳ ゴシック" w:hAnsi="ＭＳ ゴシック" w:hint="eastAsia"/>
          <w:szCs w:val="21"/>
        </w:rPr>
        <w:t>アンテナ及び</w:t>
      </w:r>
      <w:r w:rsidR="002D5066" w:rsidRPr="00D94EB7">
        <w:rPr>
          <w:rFonts w:ascii="ＭＳ ゴシック" w:eastAsia="ＭＳ ゴシック" w:hAnsi="ＭＳ ゴシック" w:hint="eastAsia"/>
          <w:szCs w:val="21"/>
        </w:rPr>
        <w:t>大型構造物：溶接）</w:t>
      </w:r>
      <w:r w:rsidR="0032200C" w:rsidRPr="00D94EB7">
        <w:rPr>
          <w:rFonts w:ascii="ＭＳ ゴシック" w:eastAsia="ＭＳ ゴシック" w:hAnsi="ＭＳ ゴシック" w:hint="eastAsia"/>
          <w:szCs w:val="21"/>
        </w:rPr>
        <w:t>･･･別紙</w:t>
      </w:r>
      <w:r w:rsidR="0032200C">
        <w:rPr>
          <w:rFonts w:ascii="ＭＳ ゴシック" w:eastAsia="ＭＳ ゴシック" w:hAnsi="ＭＳ ゴシック" w:hint="eastAsia"/>
          <w:szCs w:val="21"/>
        </w:rPr>
        <w:t>３、４</w:t>
      </w:r>
      <w:r w:rsidR="0032200C" w:rsidRPr="00D94EB7">
        <w:rPr>
          <w:rFonts w:ascii="ＭＳ ゴシック" w:eastAsia="ＭＳ ゴシック" w:hAnsi="ＭＳ ゴシック" w:hint="eastAsia"/>
          <w:szCs w:val="21"/>
        </w:rPr>
        <w:t>を参照</w:t>
      </w:r>
    </w:p>
    <w:p w:rsidR="006A3F89" w:rsidRPr="00D94EB7" w:rsidRDefault="006A3F89" w:rsidP="00E67A45">
      <w:pPr>
        <w:spacing w:line="0" w:lineRule="atLeast"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➀Ｑ</w:t>
      </w:r>
      <w:r w:rsidR="005D2C4A" w:rsidRPr="00D94EB7">
        <w:rPr>
          <w:rFonts w:ascii="ＭＳ ゴシック" w:eastAsia="ＭＳ ゴシック" w:hAnsi="ＭＳ ゴシック" w:hint="eastAsia"/>
          <w:szCs w:val="21"/>
        </w:rPr>
        <w:t>・</w:t>
      </w:r>
      <w:r w:rsidRPr="00D94EB7">
        <w:rPr>
          <w:rFonts w:ascii="ＭＳ ゴシック" w:eastAsia="ＭＳ ゴシック" w:hAnsi="ＭＳ ゴシック" w:hint="eastAsia"/>
          <w:szCs w:val="21"/>
        </w:rPr>
        <w:t>Ｃ</w:t>
      </w:r>
      <w:r w:rsidR="005D2C4A" w:rsidRPr="00D94EB7">
        <w:rPr>
          <w:rFonts w:ascii="ＭＳ ゴシック" w:eastAsia="ＭＳ ゴシック" w:hAnsi="ＭＳ ゴシック" w:hint="eastAsia"/>
          <w:szCs w:val="21"/>
        </w:rPr>
        <w:t>・</w:t>
      </w:r>
      <w:r w:rsidRPr="00D94EB7">
        <w:rPr>
          <w:rFonts w:ascii="ＭＳ ゴシック" w:eastAsia="ＭＳ ゴシック" w:hAnsi="ＭＳ ゴシック" w:hint="eastAsia"/>
          <w:szCs w:val="21"/>
        </w:rPr>
        <w:t>Ｄ</w:t>
      </w:r>
      <w:r w:rsidR="00621668" w:rsidRPr="00D94EB7">
        <w:rPr>
          <w:rFonts w:ascii="ＭＳ ゴシック" w:eastAsia="ＭＳ ゴシック" w:hAnsi="ＭＳ ゴシック" w:hint="eastAsia"/>
          <w:szCs w:val="21"/>
        </w:rPr>
        <w:t>の提案</w:t>
      </w:r>
      <w:r w:rsidRPr="00D94EB7">
        <w:rPr>
          <w:rFonts w:ascii="ＭＳ ゴシック" w:eastAsia="ＭＳ ゴシック" w:hAnsi="ＭＳ ゴシック" w:hint="eastAsia"/>
          <w:szCs w:val="21"/>
        </w:rPr>
        <w:t>は基より、新技術</w:t>
      </w:r>
      <w:r w:rsidR="00621668" w:rsidRPr="00D94EB7">
        <w:rPr>
          <w:rFonts w:ascii="ＭＳ ゴシック" w:eastAsia="ＭＳ ゴシック" w:hAnsi="ＭＳ ゴシック" w:hint="eastAsia"/>
          <w:szCs w:val="21"/>
        </w:rPr>
        <w:t>・</w:t>
      </w:r>
      <w:r w:rsidRPr="00D94EB7">
        <w:rPr>
          <w:rFonts w:ascii="ＭＳ ゴシック" w:eastAsia="ＭＳ ゴシック" w:hAnsi="ＭＳ ゴシック" w:hint="eastAsia"/>
          <w:szCs w:val="21"/>
        </w:rPr>
        <w:t>新工法の提案可能な受注企業は大歓迎</w:t>
      </w:r>
    </w:p>
    <w:p w:rsidR="00251E39" w:rsidRPr="00D94EB7" w:rsidRDefault="006A3F89" w:rsidP="00E67A45">
      <w:pPr>
        <w:spacing w:line="0" w:lineRule="atLeast"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②塗装工程有り（受注企業の協力会社による塗装の協業可）</w:t>
      </w:r>
    </w:p>
    <w:p w:rsidR="009311C1" w:rsidRPr="00D94EB7" w:rsidRDefault="006A3F89" w:rsidP="00E67A45">
      <w:pPr>
        <w:spacing w:line="0" w:lineRule="atLeast"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③製造は一品物が多い（詳細は都度打合せ）</w:t>
      </w:r>
    </w:p>
    <w:p w:rsidR="00EF3DCC" w:rsidRPr="00D94EB7" w:rsidRDefault="00EF3DCC" w:rsidP="00E67A45">
      <w:pPr>
        <w:spacing w:line="0" w:lineRule="atLeast"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</w:p>
    <w:p w:rsidR="00DE1D1E" w:rsidRPr="00D94EB7" w:rsidRDefault="00443702" w:rsidP="00443702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５．参加受注企業への期待：ＢＣＰ(事業継続計画)対策、納期短縮、コスト削減、</w:t>
      </w:r>
    </w:p>
    <w:p w:rsidR="003E29C9" w:rsidRPr="00D94EB7" w:rsidRDefault="003E29C9" w:rsidP="00443702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3E29C9" w:rsidRPr="00D94EB7" w:rsidRDefault="003E29C9" w:rsidP="00443702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６．募集地域希望エリア：全国の都道府県</w:t>
      </w:r>
    </w:p>
    <w:p w:rsidR="003E29C9" w:rsidRPr="00D94EB7" w:rsidRDefault="003E29C9" w:rsidP="00443702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 xml:space="preserve">　　※商談会参加対象外企業</w:t>
      </w:r>
      <w:r w:rsidR="00C90406">
        <w:rPr>
          <w:rFonts w:ascii="ＭＳ ゴシック" w:eastAsia="ＭＳ ゴシック" w:hAnsi="ＭＳ ゴシック" w:hint="eastAsia"/>
          <w:szCs w:val="21"/>
        </w:rPr>
        <w:t>がありますので、申込みの際には事前に当センターへご確認ください。</w:t>
      </w:r>
    </w:p>
    <w:p w:rsidR="00443702" w:rsidRPr="00D94EB7" w:rsidRDefault="00443702" w:rsidP="00E67A4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43702" w:rsidRPr="00D94EB7" w:rsidRDefault="003E29C9" w:rsidP="00443702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FF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７</w:t>
      </w:r>
      <w:r w:rsidR="00443702" w:rsidRPr="00D94EB7">
        <w:rPr>
          <w:rFonts w:ascii="ＭＳ ゴシック" w:eastAsia="ＭＳ ゴシック" w:hAnsi="ＭＳ ゴシック" w:hint="eastAsia"/>
          <w:szCs w:val="21"/>
        </w:rPr>
        <w:t>．商談会への参加希望受注企業社数：３</w:t>
      </w:r>
      <w:r w:rsidR="00816652">
        <w:rPr>
          <w:rFonts w:ascii="ＭＳ ゴシック" w:eastAsia="ＭＳ ゴシック" w:hAnsi="ＭＳ ゴシック" w:hint="eastAsia"/>
          <w:szCs w:val="21"/>
        </w:rPr>
        <w:t>社</w:t>
      </w:r>
      <w:r w:rsidR="00443702" w:rsidRPr="00D94EB7">
        <w:rPr>
          <w:rFonts w:ascii="ＭＳ ゴシック" w:eastAsia="ＭＳ ゴシック" w:hAnsi="ＭＳ ゴシック" w:hint="eastAsia"/>
          <w:szCs w:val="21"/>
        </w:rPr>
        <w:t>～５社程度</w:t>
      </w:r>
    </w:p>
    <w:p w:rsidR="00443702" w:rsidRPr="00D94EB7" w:rsidRDefault="00443702" w:rsidP="00443702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 xml:space="preserve">　　　　参加希望受注企業の選定は</w:t>
      </w:r>
      <w:r w:rsidR="00BA02E6">
        <w:rPr>
          <w:rFonts w:ascii="ＭＳ ゴシック" w:eastAsia="ＭＳ ゴシック" w:hAnsi="ＭＳ ゴシック" w:hint="eastAsia"/>
          <w:szCs w:val="21"/>
        </w:rPr>
        <w:t>大手電機メーカ</w:t>
      </w:r>
      <w:r w:rsidR="00816652">
        <w:rPr>
          <w:rFonts w:ascii="ＭＳ ゴシック" w:eastAsia="ＭＳ ゴシック" w:hAnsi="ＭＳ ゴシック" w:hint="eastAsia"/>
          <w:szCs w:val="21"/>
        </w:rPr>
        <w:t>ー</w:t>
      </w:r>
      <w:r w:rsidRPr="00D94EB7">
        <w:rPr>
          <w:rFonts w:ascii="ＭＳ ゴシック" w:eastAsia="ＭＳ ゴシック" w:hAnsi="ＭＳ ゴシック" w:hint="eastAsia"/>
          <w:szCs w:val="21"/>
        </w:rPr>
        <w:t>が実施</w:t>
      </w:r>
    </w:p>
    <w:p w:rsidR="00443702" w:rsidRPr="00D94EB7" w:rsidRDefault="00443702" w:rsidP="00443702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 xml:space="preserve">　　　　選定された受注企業には、開催日当日のスケジュール等を全国協会から連絡</w:t>
      </w:r>
    </w:p>
    <w:p w:rsidR="00443702" w:rsidRPr="00D94EB7" w:rsidRDefault="00443702" w:rsidP="00443702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43702" w:rsidRPr="00D94EB7" w:rsidRDefault="003E29C9" w:rsidP="00443702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８</w:t>
      </w:r>
      <w:r w:rsidR="00443702" w:rsidRPr="00D94EB7">
        <w:rPr>
          <w:rFonts w:ascii="ＭＳ ゴシック" w:eastAsia="ＭＳ ゴシック" w:hAnsi="ＭＳ ゴシック" w:hint="eastAsia"/>
          <w:szCs w:val="21"/>
        </w:rPr>
        <w:t>．費用：参加受注企業に係る旅費等は自己負担</w:t>
      </w:r>
    </w:p>
    <w:p w:rsidR="00443702" w:rsidRPr="00D94EB7" w:rsidRDefault="00443702" w:rsidP="00443702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43702" w:rsidRPr="00D94EB7" w:rsidRDefault="003E29C9" w:rsidP="00443702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９</w:t>
      </w:r>
      <w:r w:rsidR="00443702" w:rsidRPr="00D94EB7">
        <w:rPr>
          <w:rFonts w:ascii="ＭＳ ゴシック" w:eastAsia="ＭＳ ゴシック" w:hAnsi="ＭＳ ゴシック" w:hint="eastAsia"/>
          <w:szCs w:val="21"/>
        </w:rPr>
        <w:t>．日程：・受注企業募集受付締切：</w:t>
      </w:r>
      <w:r w:rsidR="00753391">
        <w:rPr>
          <w:rFonts w:ascii="ＭＳ ゴシック" w:eastAsia="ＭＳ ゴシック" w:hAnsi="ＭＳ ゴシック" w:hint="eastAsia"/>
          <w:szCs w:val="21"/>
        </w:rPr>
        <w:t>２</w:t>
      </w:r>
      <w:r w:rsidR="00443702" w:rsidRPr="00D94EB7">
        <w:rPr>
          <w:rFonts w:ascii="ＭＳ ゴシック" w:eastAsia="ＭＳ ゴシック" w:hAnsi="ＭＳ ゴシック" w:hint="eastAsia"/>
          <w:szCs w:val="21"/>
        </w:rPr>
        <w:t>月</w:t>
      </w:r>
      <w:r w:rsidR="00753391">
        <w:rPr>
          <w:rFonts w:ascii="ＭＳ ゴシック" w:eastAsia="ＭＳ ゴシック" w:hAnsi="ＭＳ ゴシック" w:hint="eastAsia"/>
          <w:szCs w:val="21"/>
        </w:rPr>
        <w:t>２８</w:t>
      </w:r>
      <w:r w:rsidR="00443702" w:rsidRPr="00D94EB7">
        <w:rPr>
          <w:rFonts w:ascii="ＭＳ ゴシック" w:eastAsia="ＭＳ ゴシック" w:hAnsi="ＭＳ ゴシック" w:hint="eastAsia"/>
          <w:szCs w:val="21"/>
        </w:rPr>
        <w:t>日（</w:t>
      </w:r>
      <w:r w:rsidR="00753391">
        <w:rPr>
          <w:rFonts w:ascii="ＭＳ ゴシック" w:eastAsia="ＭＳ ゴシック" w:hAnsi="ＭＳ ゴシック" w:hint="eastAsia"/>
          <w:szCs w:val="21"/>
        </w:rPr>
        <w:t>金</w:t>
      </w:r>
      <w:r w:rsidR="00443702" w:rsidRPr="00D94EB7">
        <w:rPr>
          <w:rFonts w:ascii="ＭＳ ゴシック" w:eastAsia="ＭＳ ゴシック" w:hAnsi="ＭＳ ゴシック" w:hint="eastAsia"/>
          <w:szCs w:val="21"/>
        </w:rPr>
        <w:t>）</w:t>
      </w:r>
    </w:p>
    <w:p w:rsidR="00443702" w:rsidRPr="00D94EB7" w:rsidRDefault="00443702" w:rsidP="00443702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 xml:space="preserve">　　　　　　・参加受注企業決定　　：３月</w:t>
      </w:r>
      <w:r w:rsidR="00753391">
        <w:rPr>
          <w:rFonts w:ascii="ＭＳ ゴシック" w:eastAsia="ＭＳ ゴシック" w:hAnsi="ＭＳ ゴシック" w:hint="eastAsia"/>
          <w:szCs w:val="21"/>
        </w:rPr>
        <w:t xml:space="preserve">　５</w:t>
      </w:r>
      <w:r w:rsidRPr="00D94EB7">
        <w:rPr>
          <w:rFonts w:ascii="ＭＳ ゴシック" w:eastAsia="ＭＳ ゴシック" w:hAnsi="ＭＳ ゴシック" w:hint="eastAsia"/>
          <w:szCs w:val="21"/>
        </w:rPr>
        <w:t>日（</w:t>
      </w:r>
      <w:r w:rsidR="00753391">
        <w:rPr>
          <w:rFonts w:ascii="ＭＳ ゴシック" w:eastAsia="ＭＳ ゴシック" w:hAnsi="ＭＳ ゴシック" w:hint="eastAsia"/>
          <w:szCs w:val="21"/>
        </w:rPr>
        <w:t>木</w:t>
      </w:r>
      <w:r w:rsidRPr="00D94EB7">
        <w:rPr>
          <w:rFonts w:ascii="ＭＳ ゴシック" w:eastAsia="ＭＳ ゴシック" w:hAnsi="ＭＳ ゴシック" w:hint="eastAsia"/>
          <w:szCs w:val="21"/>
        </w:rPr>
        <w:t>）</w:t>
      </w:r>
    </w:p>
    <w:p w:rsidR="00DE4EB7" w:rsidRPr="00D94EB7" w:rsidRDefault="00DE4EB7" w:rsidP="00E67A4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753391" w:rsidRDefault="003E29C9" w:rsidP="003E29C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１０</w:t>
      </w:r>
      <w:r w:rsidR="007627CF" w:rsidRPr="00D94EB7">
        <w:rPr>
          <w:rFonts w:ascii="ＭＳ ゴシック" w:eastAsia="ＭＳ ゴシック" w:hAnsi="ＭＳ ゴシック" w:hint="eastAsia"/>
          <w:szCs w:val="21"/>
        </w:rPr>
        <w:t>．その他</w:t>
      </w:r>
      <w:r w:rsidR="0025651E" w:rsidRPr="00D94EB7">
        <w:rPr>
          <w:rFonts w:ascii="ＭＳ ゴシック" w:eastAsia="ＭＳ ゴシック" w:hAnsi="ＭＳ ゴシック" w:hint="eastAsia"/>
          <w:szCs w:val="21"/>
        </w:rPr>
        <w:t>：</w:t>
      </w:r>
    </w:p>
    <w:p w:rsidR="00114057" w:rsidRPr="00D94EB7" w:rsidRDefault="00753391" w:rsidP="00753391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商談会当日）</w:t>
      </w:r>
    </w:p>
    <w:p w:rsidR="000B49B6" w:rsidRPr="00D94EB7" w:rsidRDefault="00114057" w:rsidP="00D94EB7">
      <w:pPr>
        <w:spacing w:line="0" w:lineRule="atLeas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①</w:t>
      </w:r>
      <w:r w:rsidR="0060446B" w:rsidRPr="00D94EB7">
        <w:rPr>
          <w:rFonts w:ascii="ＭＳ ゴシック" w:eastAsia="ＭＳ ゴシック" w:hAnsi="ＭＳ ゴシック" w:hint="eastAsia"/>
          <w:szCs w:val="21"/>
        </w:rPr>
        <w:t>受注企業側</w:t>
      </w:r>
      <w:r w:rsidR="00753391">
        <w:rPr>
          <w:rFonts w:ascii="ＭＳ ゴシック" w:eastAsia="ＭＳ ゴシック" w:hAnsi="ＭＳ ゴシック" w:hint="eastAsia"/>
          <w:szCs w:val="21"/>
        </w:rPr>
        <w:t>の説明用</w:t>
      </w:r>
      <w:r w:rsidR="00A27F3C" w:rsidRPr="00D94EB7">
        <w:rPr>
          <w:rFonts w:ascii="ＭＳ ゴシック" w:eastAsia="ＭＳ ゴシック" w:hAnsi="ＭＳ ゴシック" w:hint="eastAsia"/>
          <w:szCs w:val="21"/>
        </w:rPr>
        <w:t>図面、写真等</w:t>
      </w:r>
      <w:r w:rsidR="00753391">
        <w:rPr>
          <w:rFonts w:ascii="ＭＳ ゴシック" w:eastAsia="ＭＳ ゴシック" w:hAnsi="ＭＳ ゴシック" w:hint="eastAsia"/>
          <w:szCs w:val="21"/>
        </w:rPr>
        <w:t>にて対応、プロジェクターの利用</w:t>
      </w:r>
      <w:r w:rsidR="00983999" w:rsidRPr="00D94EB7">
        <w:rPr>
          <w:rFonts w:ascii="ＭＳ ゴシック" w:eastAsia="ＭＳ ゴシック" w:hAnsi="ＭＳ ゴシック" w:hint="eastAsia"/>
          <w:szCs w:val="21"/>
        </w:rPr>
        <w:t>も可</w:t>
      </w:r>
    </w:p>
    <w:p w:rsidR="0065026E" w:rsidRPr="00D94EB7" w:rsidRDefault="0065026E" w:rsidP="00E67A4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114057" w:rsidRPr="00D94EB7">
        <w:rPr>
          <w:rFonts w:ascii="ＭＳ ゴシック" w:eastAsia="ＭＳ ゴシック" w:hAnsi="ＭＳ ゴシック" w:hint="eastAsia"/>
          <w:szCs w:val="21"/>
        </w:rPr>
        <w:t>②</w:t>
      </w:r>
      <w:r w:rsidRPr="00D94EB7">
        <w:rPr>
          <w:rFonts w:ascii="ＭＳ ゴシック" w:eastAsia="ＭＳ ゴシック" w:hAnsi="ＭＳ ゴシック" w:hint="eastAsia"/>
          <w:szCs w:val="21"/>
        </w:rPr>
        <w:t>発注企業事業所内での写真等撮影は不可</w:t>
      </w:r>
    </w:p>
    <w:p w:rsidR="00983999" w:rsidRPr="00D94EB7" w:rsidRDefault="00114057" w:rsidP="00D94EB7">
      <w:pPr>
        <w:spacing w:line="0" w:lineRule="atLeas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③</w:t>
      </w:r>
      <w:r w:rsidR="00983999" w:rsidRPr="00D94EB7">
        <w:rPr>
          <w:rFonts w:ascii="ＭＳ ゴシック" w:eastAsia="ＭＳ ゴシック" w:hAnsi="ＭＳ ゴシック" w:hint="eastAsia"/>
          <w:szCs w:val="21"/>
        </w:rPr>
        <w:t>商談には発注</w:t>
      </w:r>
      <w:r w:rsidR="00A66814" w:rsidRPr="00D94EB7">
        <w:rPr>
          <w:rFonts w:ascii="ＭＳ ゴシック" w:eastAsia="ＭＳ ゴシック" w:hAnsi="ＭＳ ゴシック" w:hint="eastAsia"/>
          <w:szCs w:val="21"/>
        </w:rPr>
        <w:t>側</w:t>
      </w:r>
      <w:r w:rsidR="00983999" w:rsidRPr="00D94EB7">
        <w:rPr>
          <w:rFonts w:ascii="ＭＳ ゴシック" w:eastAsia="ＭＳ ゴシック" w:hAnsi="ＭＳ ゴシック" w:hint="eastAsia"/>
          <w:szCs w:val="21"/>
        </w:rPr>
        <w:t>の担当者が</w:t>
      </w:r>
      <w:r w:rsidR="00621668" w:rsidRPr="00D94EB7">
        <w:rPr>
          <w:rFonts w:ascii="ＭＳ ゴシック" w:eastAsia="ＭＳ ゴシック" w:hAnsi="ＭＳ ゴシック" w:hint="eastAsia"/>
          <w:szCs w:val="21"/>
        </w:rPr>
        <w:t>２</w:t>
      </w:r>
      <w:r w:rsidR="00983999" w:rsidRPr="00D94EB7">
        <w:rPr>
          <w:rFonts w:ascii="ＭＳ ゴシック" w:eastAsia="ＭＳ ゴシック" w:hAnsi="ＭＳ ゴシック" w:hint="eastAsia"/>
          <w:szCs w:val="21"/>
        </w:rPr>
        <w:t>名参加</w:t>
      </w:r>
      <w:r w:rsidR="003E6E82" w:rsidRPr="00D94EB7">
        <w:rPr>
          <w:rFonts w:ascii="ＭＳ ゴシック" w:eastAsia="ＭＳ ゴシック" w:hAnsi="ＭＳ ゴシック" w:hint="eastAsia"/>
          <w:szCs w:val="21"/>
        </w:rPr>
        <w:t>予定</w:t>
      </w:r>
      <w:r w:rsidR="00A66814" w:rsidRPr="00D94EB7">
        <w:rPr>
          <w:rFonts w:ascii="ＭＳ ゴシック" w:eastAsia="ＭＳ ゴシック" w:hAnsi="ＭＳ ゴシック" w:hint="eastAsia"/>
          <w:szCs w:val="21"/>
        </w:rPr>
        <w:t>、</w:t>
      </w:r>
      <w:r w:rsidR="007627CF" w:rsidRPr="00D94EB7">
        <w:rPr>
          <w:rFonts w:ascii="ＭＳ ゴシック" w:eastAsia="ＭＳ ゴシック" w:hAnsi="ＭＳ ゴシック" w:hint="eastAsia"/>
          <w:szCs w:val="21"/>
        </w:rPr>
        <w:t>受注</w:t>
      </w:r>
      <w:r w:rsidR="003E6E82" w:rsidRPr="00D94EB7">
        <w:rPr>
          <w:rFonts w:ascii="ＭＳ ゴシック" w:eastAsia="ＭＳ ゴシック" w:hAnsi="ＭＳ ゴシック" w:hint="eastAsia"/>
          <w:szCs w:val="21"/>
        </w:rPr>
        <w:t>側の</w:t>
      </w:r>
      <w:r w:rsidR="007627CF" w:rsidRPr="00D94EB7">
        <w:rPr>
          <w:rFonts w:ascii="ＭＳ ゴシック" w:eastAsia="ＭＳ ゴシック" w:hAnsi="ＭＳ ゴシック" w:hint="eastAsia"/>
          <w:szCs w:val="21"/>
        </w:rPr>
        <w:t>説明員は</w:t>
      </w:r>
      <w:r w:rsidR="00621668" w:rsidRPr="00D94EB7">
        <w:rPr>
          <w:rFonts w:ascii="ＭＳ ゴシック" w:eastAsia="ＭＳ ゴシック" w:hAnsi="ＭＳ ゴシック" w:hint="eastAsia"/>
          <w:szCs w:val="21"/>
        </w:rPr>
        <w:t>１</w:t>
      </w:r>
      <w:r w:rsidR="00816652">
        <w:rPr>
          <w:rFonts w:ascii="ＭＳ ゴシック" w:eastAsia="ＭＳ ゴシック" w:hAnsi="ＭＳ ゴシック" w:hint="eastAsia"/>
          <w:szCs w:val="21"/>
        </w:rPr>
        <w:t>名</w:t>
      </w:r>
      <w:bookmarkStart w:id="0" w:name="_GoBack"/>
      <w:bookmarkEnd w:id="0"/>
      <w:r w:rsidR="0048452A" w:rsidRPr="00D94EB7">
        <w:rPr>
          <w:rFonts w:ascii="ＭＳ ゴシック" w:eastAsia="ＭＳ ゴシック" w:hAnsi="ＭＳ ゴシック" w:hint="eastAsia"/>
          <w:szCs w:val="21"/>
        </w:rPr>
        <w:t>～</w:t>
      </w:r>
      <w:r w:rsidR="004F684C" w:rsidRPr="00D94EB7">
        <w:rPr>
          <w:rFonts w:ascii="ＭＳ ゴシック" w:eastAsia="ＭＳ ゴシック" w:hAnsi="ＭＳ ゴシック" w:hint="eastAsia"/>
          <w:szCs w:val="21"/>
        </w:rPr>
        <w:t>３</w:t>
      </w:r>
      <w:r w:rsidR="007627CF" w:rsidRPr="00D94EB7">
        <w:rPr>
          <w:rFonts w:ascii="ＭＳ ゴシック" w:eastAsia="ＭＳ ゴシック" w:hAnsi="ＭＳ ゴシック" w:hint="eastAsia"/>
          <w:szCs w:val="21"/>
        </w:rPr>
        <w:t>名</w:t>
      </w:r>
    </w:p>
    <w:p w:rsidR="00443702" w:rsidRPr="00D94EB7" w:rsidRDefault="00114057" w:rsidP="00816652">
      <w:pPr>
        <w:spacing w:line="0" w:lineRule="atLeast"/>
        <w:ind w:firstLineChars="300" w:firstLine="630"/>
        <w:rPr>
          <w:rFonts w:ascii="ＭＳ ゴシック" w:eastAsia="ＭＳ ゴシック" w:hAnsi="ＭＳ ゴシック" w:hint="eastAsia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④</w:t>
      </w:r>
      <w:r w:rsidR="00526575" w:rsidRPr="00D94EB7">
        <w:rPr>
          <w:rFonts w:ascii="ＭＳ ゴシック" w:eastAsia="ＭＳ ゴシック" w:hAnsi="ＭＳ ゴシック" w:hint="eastAsia"/>
          <w:szCs w:val="21"/>
        </w:rPr>
        <w:t>車での来社</w:t>
      </w:r>
      <w:r w:rsidR="003E6E82" w:rsidRPr="00D94EB7">
        <w:rPr>
          <w:rFonts w:ascii="ＭＳ ゴシック" w:eastAsia="ＭＳ ゴシック" w:hAnsi="ＭＳ ゴシック" w:hint="eastAsia"/>
          <w:szCs w:val="21"/>
        </w:rPr>
        <w:t>可</w:t>
      </w:r>
    </w:p>
    <w:p w:rsidR="00443702" w:rsidRPr="00D94EB7" w:rsidRDefault="00443702" w:rsidP="00443702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43702" w:rsidRPr="00D94EB7" w:rsidRDefault="00443702" w:rsidP="00443702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１</w:t>
      </w:r>
      <w:r w:rsidR="003E29C9" w:rsidRPr="00D94EB7">
        <w:rPr>
          <w:rFonts w:ascii="ＭＳ ゴシック" w:eastAsia="ＭＳ ゴシック" w:hAnsi="ＭＳ ゴシック" w:hint="eastAsia"/>
          <w:szCs w:val="21"/>
        </w:rPr>
        <w:t>１</w:t>
      </w:r>
      <w:r w:rsidRPr="00D94EB7">
        <w:rPr>
          <w:rFonts w:ascii="ＭＳ ゴシック" w:eastAsia="ＭＳ ゴシック" w:hAnsi="ＭＳ ゴシック" w:hint="eastAsia"/>
          <w:szCs w:val="21"/>
        </w:rPr>
        <w:t>．主催：（公財）全国中小企業振興機関協会</w:t>
      </w:r>
    </w:p>
    <w:p w:rsidR="00182F73" w:rsidRPr="00D94EB7" w:rsidRDefault="00182F73" w:rsidP="00E67A45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204188" w:rsidRPr="00D94EB7" w:rsidRDefault="00204188" w:rsidP="00E67A45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>１</w:t>
      </w:r>
      <w:r w:rsidR="003E29C9" w:rsidRPr="00D94EB7">
        <w:rPr>
          <w:rFonts w:ascii="ＭＳ ゴシック" w:eastAsia="ＭＳ ゴシック" w:hAnsi="ＭＳ ゴシック" w:hint="eastAsia"/>
          <w:szCs w:val="21"/>
        </w:rPr>
        <w:t>２</w:t>
      </w:r>
      <w:r w:rsidRPr="00D94EB7">
        <w:rPr>
          <w:rFonts w:ascii="ＭＳ ゴシック" w:eastAsia="ＭＳ ゴシック" w:hAnsi="ＭＳ ゴシック" w:hint="eastAsia"/>
          <w:szCs w:val="21"/>
        </w:rPr>
        <w:t>．</w:t>
      </w:r>
      <w:r w:rsidR="00E86B69" w:rsidRPr="00D94EB7">
        <w:rPr>
          <w:rFonts w:ascii="ＭＳ ゴシック" w:eastAsia="ＭＳ ゴシック" w:hAnsi="ＭＳ ゴシック" w:hint="eastAsia"/>
          <w:szCs w:val="21"/>
        </w:rPr>
        <w:t>協力</w:t>
      </w:r>
      <w:r w:rsidRPr="00D94EB7">
        <w:rPr>
          <w:rFonts w:ascii="ＭＳ ゴシック" w:eastAsia="ＭＳ ゴシック" w:hAnsi="ＭＳ ゴシック" w:hint="eastAsia"/>
          <w:szCs w:val="21"/>
        </w:rPr>
        <w:t>：</w:t>
      </w:r>
      <w:r w:rsidR="00500FA6" w:rsidRPr="00D94EB7">
        <w:rPr>
          <w:rFonts w:ascii="ＭＳ ゴシック" w:eastAsia="ＭＳ ゴシック" w:hAnsi="ＭＳ ゴシック" w:hint="eastAsia"/>
          <w:szCs w:val="21"/>
        </w:rPr>
        <w:t>全国の都道府県協会</w:t>
      </w:r>
    </w:p>
    <w:p w:rsidR="0010485E" w:rsidRPr="0010485E" w:rsidRDefault="0002382C" w:rsidP="00E67A45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94EB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　</w:t>
      </w:r>
      <w:r w:rsidR="0010485E" w:rsidRPr="00D94EB7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D94EB7">
        <w:rPr>
          <w:rFonts w:ascii="ＭＳ ゴシック" w:eastAsia="ＭＳ ゴシック" w:hAnsi="ＭＳ ゴシック" w:hint="eastAsia"/>
          <w:szCs w:val="21"/>
        </w:rPr>
        <w:t>以上</w:t>
      </w:r>
    </w:p>
    <w:sectPr w:rsidR="0010485E" w:rsidRPr="0010485E" w:rsidSect="00374333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33" w:rsidRDefault="007F4C33" w:rsidP="0002382C">
      <w:r>
        <w:separator/>
      </w:r>
    </w:p>
  </w:endnote>
  <w:endnote w:type="continuationSeparator" w:id="0">
    <w:p w:rsidR="007F4C33" w:rsidRDefault="007F4C33" w:rsidP="0002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33" w:rsidRDefault="007F4C33" w:rsidP="0002382C">
      <w:r>
        <w:separator/>
      </w:r>
    </w:p>
  </w:footnote>
  <w:footnote w:type="continuationSeparator" w:id="0">
    <w:p w:rsidR="007F4C33" w:rsidRDefault="007F4C33" w:rsidP="0002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8472FB" w:rsidRDefault="004845A1">
        <w:pPr>
          <w:pStyle w:val="a3"/>
          <w:jc w:val="right"/>
        </w:pPr>
        <w:r>
          <w:rPr>
            <w:rFonts w:hint="eastAsia"/>
          </w:rPr>
          <w:t>別紙</w:t>
        </w:r>
        <w:r>
          <w:rPr>
            <w:rFonts w:hint="eastAsia"/>
          </w:rPr>
          <w:t>1</w:t>
        </w:r>
        <w:r>
          <w:rPr>
            <w:rFonts w:hint="eastAsia"/>
          </w:rPr>
          <w:t xml:space="preserve">　　　　　　　　　　　　　　　　　　　　　　　　　　　　　　　　　　　　　　　　</w:t>
        </w:r>
        <w:r w:rsidR="008472FB">
          <w:rPr>
            <w:lang w:val="ja-JP"/>
          </w:rPr>
          <w:t xml:space="preserve"> </w:t>
        </w:r>
        <w:r w:rsidR="008472FB">
          <w:rPr>
            <w:b/>
            <w:bCs/>
            <w:sz w:val="24"/>
            <w:szCs w:val="24"/>
          </w:rPr>
          <w:fldChar w:fldCharType="begin"/>
        </w:r>
        <w:r w:rsidR="008472FB">
          <w:rPr>
            <w:b/>
            <w:bCs/>
          </w:rPr>
          <w:instrText>PAGE</w:instrText>
        </w:r>
        <w:r w:rsidR="008472FB">
          <w:rPr>
            <w:b/>
            <w:bCs/>
            <w:sz w:val="24"/>
            <w:szCs w:val="24"/>
          </w:rPr>
          <w:fldChar w:fldCharType="separate"/>
        </w:r>
        <w:r w:rsidR="00BA02E6">
          <w:rPr>
            <w:b/>
            <w:bCs/>
            <w:noProof/>
          </w:rPr>
          <w:t>1</w:t>
        </w:r>
        <w:r w:rsidR="008472FB">
          <w:rPr>
            <w:b/>
            <w:bCs/>
            <w:sz w:val="24"/>
            <w:szCs w:val="24"/>
          </w:rPr>
          <w:fldChar w:fldCharType="end"/>
        </w:r>
        <w:r w:rsidR="008472FB">
          <w:rPr>
            <w:lang w:val="ja-JP"/>
          </w:rPr>
          <w:t xml:space="preserve"> / </w:t>
        </w:r>
        <w:r w:rsidR="008472FB">
          <w:rPr>
            <w:b/>
            <w:bCs/>
            <w:sz w:val="24"/>
            <w:szCs w:val="24"/>
          </w:rPr>
          <w:fldChar w:fldCharType="begin"/>
        </w:r>
        <w:r w:rsidR="008472FB">
          <w:rPr>
            <w:b/>
            <w:bCs/>
          </w:rPr>
          <w:instrText>NUMPAGES</w:instrText>
        </w:r>
        <w:r w:rsidR="008472FB">
          <w:rPr>
            <w:b/>
            <w:bCs/>
            <w:sz w:val="24"/>
            <w:szCs w:val="24"/>
          </w:rPr>
          <w:fldChar w:fldCharType="separate"/>
        </w:r>
        <w:r w:rsidR="00BA02E6">
          <w:rPr>
            <w:b/>
            <w:bCs/>
            <w:noProof/>
          </w:rPr>
          <w:t>1</w:t>
        </w:r>
        <w:r w:rsidR="008472FB">
          <w:rPr>
            <w:b/>
            <w:bCs/>
            <w:sz w:val="24"/>
            <w:szCs w:val="24"/>
          </w:rPr>
          <w:fldChar w:fldCharType="end"/>
        </w:r>
      </w:p>
    </w:sdtContent>
  </w:sdt>
  <w:p w:rsidR="0002382C" w:rsidRDefault="000238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96"/>
    <w:multiLevelType w:val="hybridMultilevel"/>
    <w:tmpl w:val="BD5E6D52"/>
    <w:lvl w:ilvl="0" w:tplc="683EA8F4">
      <w:start w:val="1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D5411E4"/>
    <w:multiLevelType w:val="hybridMultilevel"/>
    <w:tmpl w:val="3A86B154"/>
    <w:lvl w:ilvl="0" w:tplc="4400165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14C15D41"/>
    <w:multiLevelType w:val="hybridMultilevel"/>
    <w:tmpl w:val="EFFE8E1A"/>
    <w:lvl w:ilvl="0" w:tplc="2B7A3A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C920F05"/>
    <w:multiLevelType w:val="hybridMultilevel"/>
    <w:tmpl w:val="2E840C1A"/>
    <w:lvl w:ilvl="0" w:tplc="78C205B4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D9E3EC8"/>
    <w:multiLevelType w:val="hybridMultilevel"/>
    <w:tmpl w:val="D038A97C"/>
    <w:lvl w:ilvl="0" w:tplc="3004559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474F79"/>
    <w:multiLevelType w:val="hybridMultilevel"/>
    <w:tmpl w:val="BD5E6D52"/>
    <w:lvl w:ilvl="0" w:tplc="683EA8F4">
      <w:start w:val="1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B0B5DAE"/>
    <w:multiLevelType w:val="hybridMultilevel"/>
    <w:tmpl w:val="4330D6FC"/>
    <w:lvl w:ilvl="0" w:tplc="E16A456A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 w15:restartNumberingAfterBreak="0">
    <w:nsid w:val="40F70883"/>
    <w:multiLevelType w:val="hybridMultilevel"/>
    <w:tmpl w:val="1D42CDAE"/>
    <w:lvl w:ilvl="0" w:tplc="9B0C8D3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4A9408A"/>
    <w:multiLevelType w:val="hybridMultilevel"/>
    <w:tmpl w:val="50DED884"/>
    <w:lvl w:ilvl="0" w:tplc="C512D7FA">
      <w:start w:val="1"/>
      <w:numFmt w:val="decimalEnclosedCircle"/>
      <w:lvlText w:val="%1"/>
      <w:lvlJc w:val="left"/>
      <w:pPr>
        <w:ind w:left="3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5" w:hanging="420"/>
      </w:pPr>
    </w:lvl>
    <w:lvl w:ilvl="3" w:tplc="0409000F" w:tentative="1">
      <w:start w:val="1"/>
      <w:numFmt w:val="decimal"/>
      <w:lvlText w:val="%4."/>
      <w:lvlJc w:val="left"/>
      <w:pPr>
        <w:ind w:left="5005" w:hanging="420"/>
      </w:pPr>
    </w:lvl>
    <w:lvl w:ilvl="4" w:tplc="04090017" w:tentative="1">
      <w:start w:val="1"/>
      <w:numFmt w:val="aiueoFullWidth"/>
      <w:lvlText w:val="(%5)"/>
      <w:lvlJc w:val="left"/>
      <w:pPr>
        <w:ind w:left="5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5" w:hanging="420"/>
      </w:pPr>
    </w:lvl>
    <w:lvl w:ilvl="6" w:tplc="0409000F" w:tentative="1">
      <w:start w:val="1"/>
      <w:numFmt w:val="decimal"/>
      <w:lvlText w:val="%7."/>
      <w:lvlJc w:val="left"/>
      <w:pPr>
        <w:ind w:left="6265" w:hanging="420"/>
      </w:pPr>
    </w:lvl>
    <w:lvl w:ilvl="7" w:tplc="04090017" w:tentative="1">
      <w:start w:val="1"/>
      <w:numFmt w:val="aiueoFullWidth"/>
      <w:lvlText w:val="(%8)"/>
      <w:lvlJc w:val="left"/>
      <w:pPr>
        <w:ind w:left="6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5" w:hanging="420"/>
      </w:pPr>
    </w:lvl>
  </w:abstractNum>
  <w:abstractNum w:abstractNumId="9" w15:restartNumberingAfterBreak="0">
    <w:nsid w:val="6B0D1AB9"/>
    <w:multiLevelType w:val="hybridMultilevel"/>
    <w:tmpl w:val="C240BB46"/>
    <w:lvl w:ilvl="0" w:tplc="18BC62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2352857"/>
    <w:multiLevelType w:val="hybridMultilevel"/>
    <w:tmpl w:val="F51608AA"/>
    <w:lvl w:ilvl="0" w:tplc="01AEEC68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33"/>
    <w:rsid w:val="0000258D"/>
    <w:rsid w:val="000168DF"/>
    <w:rsid w:val="0002382C"/>
    <w:rsid w:val="00027B6B"/>
    <w:rsid w:val="00037358"/>
    <w:rsid w:val="00047722"/>
    <w:rsid w:val="0005033E"/>
    <w:rsid w:val="000B49B6"/>
    <w:rsid w:val="000D7368"/>
    <w:rsid w:val="0010485E"/>
    <w:rsid w:val="00104F74"/>
    <w:rsid w:val="0011057F"/>
    <w:rsid w:val="00113256"/>
    <w:rsid w:val="00114057"/>
    <w:rsid w:val="00117453"/>
    <w:rsid w:val="00122C8F"/>
    <w:rsid w:val="00133484"/>
    <w:rsid w:val="00165C35"/>
    <w:rsid w:val="001756FD"/>
    <w:rsid w:val="00177DF1"/>
    <w:rsid w:val="00182F73"/>
    <w:rsid w:val="001A4D59"/>
    <w:rsid w:val="001C09AB"/>
    <w:rsid w:val="001D4923"/>
    <w:rsid w:val="001E33CC"/>
    <w:rsid w:val="001E43F7"/>
    <w:rsid w:val="001E6574"/>
    <w:rsid w:val="00200455"/>
    <w:rsid w:val="00204188"/>
    <w:rsid w:val="002159D3"/>
    <w:rsid w:val="002165E5"/>
    <w:rsid w:val="00232C42"/>
    <w:rsid w:val="00251E39"/>
    <w:rsid w:val="0025651E"/>
    <w:rsid w:val="002C510F"/>
    <w:rsid w:val="002C7D5F"/>
    <w:rsid w:val="002D11EE"/>
    <w:rsid w:val="002D5066"/>
    <w:rsid w:val="00306787"/>
    <w:rsid w:val="003147FF"/>
    <w:rsid w:val="00314C94"/>
    <w:rsid w:val="0032200C"/>
    <w:rsid w:val="00335669"/>
    <w:rsid w:val="0034788E"/>
    <w:rsid w:val="00353E04"/>
    <w:rsid w:val="003551F6"/>
    <w:rsid w:val="00361DF9"/>
    <w:rsid w:val="00374333"/>
    <w:rsid w:val="00375913"/>
    <w:rsid w:val="00380146"/>
    <w:rsid w:val="0038189E"/>
    <w:rsid w:val="0038386E"/>
    <w:rsid w:val="003E29C9"/>
    <w:rsid w:val="003E6E82"/>
    <w:rsid w:val="00400CBD"/>
    <w:rsid w:val="00423B2A"/>
    <w:rsid w:val="00443702"/>
    <w:rsid w:val="0048452A"/>
    <w:rsid w:val="004845A1"/>
    <w:rsid w:val="004B6B83"/>
    <w:rsid w:val="004F684C"/>
    <w:rsid w:val="00500FA6"/>
    <w:rsid w:val="00522DD9"/>
    <w:rsid w:val="00526575"/>
    <w:rsid w:val="00533562"/>
    <w:rsid w:val="00540575"/>
    <w:rsid w:val="005846AA"/>
    <w:rsid w:val="005C1301"/>
    <w:rsid w:val="005D15C5"/>
    <w:rsid w:val="005D2C4A"/>
    <w:rsid w:val="005E3103"/>
    <w:rsid w:val="0060446B"/>
    <w:rsid w:val="00621668"/>
    <w:rsid w:val="0065026E"/>
    <w:rsid w:val="0068011B"/>
    <w:rsid w:val="0068443B"/>
    <w:rsid w:val="006A3F89"/>
    <w:rsid w:val="006D0EE0"/>
    <w:rsid w:val="006F377F"/>
    <w:rsid w:val="007024C8"/>
    <w:rsid w:val="00705ED1"/>
    <w:rsid w:val="00707F13"/>
    <w:rsid w:val="007353D8"/>
    <w:rsid w:val="00753391"/>
    <w:rsid w:val="007627CF"/>
    <w:rsid w:val="00773B1B"/>
    <w:rsid w:val="007B1CE3"/>
    <w:rsid w:val="007C249E"/>
    <w:rsid w:val="007F4C33"/>
    <w:rsid w:val="008061F7"/>
    <w:rsid w:val="00816652"/>
    <w:rsid w:val="00824F78"/>
    <w:rsid w:val="008430B5"/>
    <w:rsid w:val="008472FB"/>
    <w:rsid w:val="00855855"/>
    <w:rsid w:val="0086462D"/>
    <w:rsid w:val="00867AB5"/>
    <w:rsid w:val="00875E58"/>
    <w:rsid w:val="00890A63"/>
    <w:rsid w:val="008D2227"/>
    <w:rsid w:val="00902769"/>
    <w:rsid w:val="0092522A"/>
    <w:rsid w:val="009311C1"/>
    <w:rsid w:val="00955CA1"/>
    <w:rsid w:val="00983999"/>
    <w:rsid w:val="00985A0F"/>
    <w:rsid w:val="009A440E"/>
    <w:rsid w:val="009B3CA9"/>
    <w:rsid w:val="009D196B"/>
    <w:rsid w:val="009E02D4"/>
    <w:rsid w:val="009F0619"/>
    <w:rsid w:val="009F39B4"/>
    <w:rsid w:val="009F57BA"/>
    <w:rsid w:val="00A27F3C"/>
    <w:rsid w:val="00A46E2B"/>
    <w:rsid w:val="00A66814"/>
    <w:rsid w:val="00A84BDC"/>
    <w:rsid w:val="00A90A98"/>
    <w:rsid w:val="00AB31EE"/>
    <w:rsid w:val="00AB3AD2"/>
    <w:rsid w:val="00AD3A35"/>
    <w:rsid w:val="00B1391E"/>
    <w:rsid w:val="00B21AAD"/>
    <w:rsid w:val="00B3379A"/>
    <w:rsid w:val="00B8602A"/>
    <w:rsid w:val="00B93136"/>
    <w:rsid w:val="00BA02E6"/>
    <w:rsid w:val="00BB119D"/>
    <w:rsid w:val="00BE6A0D"/>
    <w:rsid w:val="00C3044A"/>
    <w:rsid w:val="00C66F96"/>
    <w:rsid w:val="00C90406"/>
    <w:rsid w:val="00C924D5"/>
    <w:rsid w:val="00C94CF2"/>
    <w:rsid w:val="00CA39A1"/>
    <w:rsid w:val="00CD0651"/>
    <w:rsid w:val="00CD7469"/>
    <w:rsid w:val="00CD7DC4"/>
    <w:rsid w:val="00CF32C6"/>
    <w:rsid w:val="00D10A07"/>
    <w:rsid w:val="00D25934"/>
    <w:rsid w:val="00D32352"/>
    <w:rsid w:val="00D36B2C"/>
    <w:rsid w:val="00D754FC"/>
    <w:rsid w:val="00D85349"/>
    <w:rsid w:val="00D85F65"/>
    <w:rsid w:val="00D9478B"/>
    <w:rsid w:val="00D94EB7"/>
    <w:rsid w:val="00DA78FC"/>
    <w:rsid w:val="00DB4FBD"/>
    <w:rsid w:val="00DC6499"/>
    <w:rsid w:val="00DE1D1E"/>
    <w:rsid w:val="00DE4EB7"/>
    <w:rsid w:val="00DF0F7D"/>
    <w:rsid w:val="00E01AE6"/>
    <w:rsid w:val="00E11475"/>
    <w:rsid w:val="00E16406"/>
    <w:rsid w:val="00E20A7F"/>
    <w:rsid w:val="00E67A45"/>
    <w:rsid w:val="00E708FC"/>
    <w:rsid w:val="00E746B3"/>
    <w:rsid w:val="00E86B69"/>
    <w:rsid w:val="00EB32A4"/>
    <w:rsid w:val="00EB621E"/>
    <w:rsid w:val="00EF3DCC"/>
    <w:rsid w:val="00F0505B"/>
    <w:rsid w:val="00F10ACD"/>
    <w:rsid w:val="00F561EB"/>
    <w:rsid w:val="00FA76B6"/>
    <w:rsid w:val="00FB4445"/>
    <w:rsid w:val="00FB79C2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3C381"/>
  <w15:docId w15:val="{0938F728-CE2F-4C87-B07C-5F0200D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33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8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23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82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5E3103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10485E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9">
    <w:name w:val="結語 (文字)"/>
    <w:basedOn w:val="a0"/>
    <w:link w:val="a8"/>
    <w:uiPriority w:val="99"/>
    <w:rsid w:val="0010485E"/>
    <w:rPr>
      <w:rFonts w:ascii="ＭＳ ゴシック" w:eastAsia="ＭＳ ゴシック" w:hAnsi="ＭＳ 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36E0-BCD1-4792-BBE7-A455BC8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orikyo95</dc:creator>
  <cp:lastModifiedBy>佐藤 浩司</cp:lastModifiedBy>
  <cp:revision>4</cp:revision>
  <cp:lastPrinted>2020-02-03T02:39:00Z</cp:lastPrinted>
  <dcterms:created xsi:type="dcterms:W3CDTF">2020-02-06T01:28:00Z</dcterms:created>
  <dcterms:modified xsi:type="dcterms:W3CDTF">2020-02-06T08:35:00Z</dcterms:modified>
</cp:coreProperties>
</file>